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7DB70" w14:textId="77777777"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5ECA587D" w14:textId="77777777"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13B19678" w14:textId="77777777"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1EE63204" w14:textId="26D36B1A" w:rsidR="003A7304" w:rsidRPr="00C57609" w:rsidRDefault="009350A3" w:rsidP="003A7304">
      <w:pPr>
        <w:keepNext/>
        <w:spacing w:after="0" w:line="240" w:lineRule="auto"/>
        <w:jc w:val="center"/>
        <w:outlineLvl w:val="2"/>
        <w:rPr>
          <w:rFonts w:ascii="GHEA Grapalat" w:hAnsi="GHEA Grapalat" w:cs="Sylfaen"/>
          <w:b/>
          <w:sz w:val="24"/>
          <w:szCs w:val="24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6B3BCD" w:rsidRPr="006B3BCD">
        <w:rPr>
          <w:rFonts w:ascii="GHEA Grapalat" w:hAnsi="GHEA Grapalat" w:cs="Sylfaen"/>
          <w:b/>
          <w:sz w:val="24"/>
          <w:szCs w:val="24"/>
          <w:lang w:val="hy-AM"/>
        </w:rPr>
        <w:t>ՀՊՏՀ-ԳՀԱՊՁԲ-21/</w:t>
      </w:r>
      <w:r w:rsidR="006A363A">
        <w:rPr>
          <w:rFonts w:ascii="GHEA Grapalat" w:hAnsi="GHEA Grapalat" w:cs="Sylfaen"/>
          <w:b/>
          <w:sz w:val="24"/>
          <w:szCs w:val="24"/>
          <w:lang w:val="hy-AM"/>
        </w:rPr>
        <w:t>ՇԱ</w:t>
      </w:r>
      <w:r w:rsidR="006B3BCD" w:rsidRPr="006B3BCD">
        <w:rPr>
          <w:rFonts w:ascii="GHEA Grapalat" w:hAnsi="GHEA Grapalat" w:cs="Sylfaen"/>
          <w:b/>
          <w:sz w:val="24"/>
          <w:szCs w:val="24"/>
          <w:lang w:val="hy-AM"/>
        </w:rPr>
        <w:t>-</w:t>
      </w:r>
      <w:r w:rsidR="00C57609">
        <w:rPr>
          <w:rFonts w:ascii="GHEA Grapalat" w:hAnsi="GHEA Grapalat" w:cs="Sylfaen"/>
          <w:b/>
          <w:sz w:val="24"/>
          <w:szCs w:val="24"/>
        </w:rPr>
        <w:t>5</w:t>
      </w:r>
    </w:p>
    <w:p w14:paraId="001994AE" w14:textId="77777777" w:rsidR="006B3BCD" w:rsidRPr="006A363A" w:rsidRDefault="006B3BCD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706986CA" w14:textId="4178B448" w:rsidR="009350A3" w:rsidRDefault="00CF2AFB" w:rsidP="00CF2AFB">
      <w:pPr>
        <w:keepNext/>
        <w:spacing w:after="0"/>
        <w:ind w:left="-284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  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ՊՈԱԿ-ը ստորև ներկայացնում է իր կարիքների համար </w:t>
      </w:r>
      <w:r w:rsidR="006A363A">
        <w:rPr>
          <w:rFonts w:ascii="GHEA Grapalat" w:eastAsia="Times New Roman" w:hAnsi="GHEA Grapalat" w:cs="Sylfaen"/>
          <w:sz w:val="20"/>
          <w:szCs w:val="20"/>
          <w:lang w:val="hy-AM" w:eastAsia="ru-RU"/>
        </w:rPr>
        <w:t>շինարարական ապրանքների</w:t>
      </w:r>
      <w:r w:rsidR="006B3BCD" w:rsidRPr="006B3BC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B3BCD" w:rsidRPr="006B3BC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ՊՏՀ-ԳՀԱՊՁԲ-21/</w:t>
      </w:r>
      <w:r w:rsidR="006A363A">
        <w:rPr>
          <w:rFonts w:ascii="GHEA Grapalat" w:eastAsia="Times New Roman" w:hAnsi="GHEA Grapalat" w:cs="Sylfaen"/>
          <w:sz w:val="20"/>
          <w:szCs w:val="20"/>
          <w:lang w:val="hy-AM" w:eastAsia="ru-RU"/>
        </w:rPr>
        <w:t>ՇԱ</w:t>
      </w:r>
      <w:r w:rsidR="006B3BCD" w:rsidRPr="006B3BCD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C57609" w:rsidRPr="00C57609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="006B3BC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83711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59322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="009350A3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83711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57609">
        <w:rPr>
          <w:rFonts w:ascii="GHEA Grapalat" w:eastAsia="Times New Roman" w:hAnsi="GHEA Grapalat" w:cs="Sylfaen"/>
          <w:sz w:val="20"/>
          <w:szCs w:val="20"/>
          <w:lang w:val="hy-AM" w:eastAsia="ru-RU"/>
        </w:rPr>
        <w:t>հունիսի</w:t>
      </w:r>
      <w:r w:rsidR="006A363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2</w:t>
      </w:r>
      <w:r w:rsidR="00C57609">
        <w:rPr>
          <w:rFonts w:ascii="GHEA Grapalat" w:eastAsia="Times New Roman" w:hAnsi="GHEA Grapalat" w:cs="Sylfaen"/>
          <w:sz w:val="20"/>
          <w:szCs w:val="20"/>
          <w:lang w:val="hy-AM" w:eastAsia="ru-RU"/>
        </w:rPr>
        <w:t>4</w:t>
      </w:r>
      <w:r w:rsidR="005C31ED" w:rsidRPr="00B00F3E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9350A3" w:rsidRPr="00B00F3E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9350A3"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="009350A3"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B3BC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9350A3"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="009350A3"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1B64DA57" w14:textId="77777777" w:rsidR="00B616FC" w:rsidRDefault="009350A3" w:rsidP="00AB349E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6A0D3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6B3BC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0718EC8A" w14:textId="428CF556" w:rsidR="009350A3" w:rsidRPr="005C31ED" w:rsidRDefault="009350A3" w:rsidP="00AB349E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6A0D3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57609" w:rsidRPr="00C57609">
        <w:rPr>
          <w:rFonts w:ascii="GHEA Grapalat" w:eastAsia="Times New Roman" w:hAnsi="GHEA Grapalat" w:cs="Sylfaen"/>
          <w:sz w:val="20"/>
          <w:szCs w:val="20"/>
          <w:lang w:val="af-ZA" w:eastAsia="ru-RU"/>
        </w:rPr>
        <w:t>կերամիկական լվացարան</w:t>
      </w:r>
      <w:r w:rsidR="006B3BCD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9350A3" w:rsidRPr="009350A3" w14:paraId="7860F1DF" w14:textId="77777777" w:rsidTr="0087393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2370EB2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753BB514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E9EA81F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77A45771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6BB945E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537BFFB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16CCADF8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53AB5E5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A363A" w:rsidRPr="002F4DD3" w14:paraId="2D8B2113" w14:textId="77777777" w:rsidTr="0087393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A2BF67E" w14:textId="77777777" w:rsidR="006A363A" w:rsidRPr="00EC0532" w:rsidRDefault="006A363A" w:rsidP="006A363A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439C0AA0" w14:textId="694A7736" w:rsidR="006A363A" w:rsidRPr="00C57609" w:rsidRDefault="006A363A" w:rsidP="006A363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C5760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4508792" w14:textId="77777777" w:rsidR="006A363A" w:rsidRDefault="006A363A" w:rsidP="006A363A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06DD803" w14:textId="77777777" w:rsidR="006A363A" w:rsidRPr="009350A3" w:rsidRDefault="006A363A" w:rsidP="006A363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0104BB1E" w14:textId="77777777" w:rsidR="006A363A" w:rsidRPr="00DD4F14" w:rsidRDefault="006A363A" w:rsidP="006A363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59C006E4" w14:textId="77777777"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14:paraId="5F8BAB02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6D5391D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CFCD0AC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9DE26BB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A80C260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18ADD331" w14:textId="77777777"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6A363A" w:rsidRPr="006B3BCD" w14:paraId="2D1ECAD0" w14:textId="77777777" w:rsidTr="0083711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C2C4C03" w14:textId="77777777" w:rsidR="006A363A" w:rsidRPr="00EC0532" w:rsidRDefault="006A363A" w:rsidP="006A363A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A6CD23A" w14:textId="593E6B4A" w:rsidR="006A363A" w:rsidRPr="00C57609" w:rsidRDefault="00C57609" w:rsidP="006A363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C5760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BC9CB51" w14:textId="77777777" w:rsidR="006A363A" w:rsidRPr="009350A3" w:rsidRDefault="006A363A" w:rsidP="006A363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789D0DE" w14:textId="2347ACD9" w:rsidR="006A363A" w:rsidRPr="006A363A" w:rsidRDefault="00C57609" w:rsidP="006A363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54,1</w:t>
            </w:r>
          </w:p>
        </w:tc>
      </w:tr>
    </w:tbl>
    <w:p w14:paraId="4042027F" w14:textId="2507FC26" w:rsidR="009C5368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14:paraId="2BF3E120" w14:textId="16BFC773" w:rsidR="006A363A" w:rsidRDefault="006A363A" w:rsidP="006A363A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</w:t>
      </w: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46104578" w14:textId="64DF47DF" w:rsidR="006A363A" w:rsidRPr="005C31ED" w:rsidRDefault="006A363A" w:rsidP="006A363A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` </w:t>
      </w:r>
      <w:r w:rsidR="00C57609" w:rsidRPr="00C57609">
        <w:rPr>
          <w:rFonts w:ascii="GHEA Grapalat" w:eastAsia="Times New Roman" w:hAnsi="GHEA Grapalat" w:cs="Sylfaen"/>
          <w:sz w:val="20"/>
          <w:szCs w:val="20"/>
          <w:lang w:val="af-ZA" w:eastAsia="ru-RU"/>
        </w:rPr>
        <w:t>Կերամիկական սալիկ (կաֆել) պատերի համար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5"/>
        <w:gridCol w:w="2370"/>
        <w:gridCol w:w="2447"/>
        <w:gridCol w:w="3012"/>
      </w:tblGrid>
      <w:tr w:rsidR="006A363A" w:rsidRPr="009350A3" w14:paraId="741115AE" w14:textId="77777777" w:rsidTr="00B307D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945DE73" w14:textId="77777777" w:rsidR="006A363A" w:rsidRPr="009350A3" w:rsidRDefault="006A363A" w:rsidP="00B307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0873DFCF" w14:textId="77777777" w:rsidR="006A363A" w:rsidRPr="009350A3" w:rsidRDefault="006A363A" w:rsidP="00B307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05DCFC1" w14:textId="77777777" w:rsidR="006A363A" w:rsidRPr="009350A3" w:rsidRDefault="006A363A" w:rsidP="00B307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9F80ADD" w14:textId="77777777" w:rsidR="006A363A" w:rsidRPr="009350A3" w:rsidRDefault="006A363A" w:rsidP="00B307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BC57B68" w14:textId="77777777" w:rsidR="006A363A" w:rsidRPr="009350A3" w:rsidRDefault="006A363A" w:rsidP="00B307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21C0452" w14:textId="77777777" w:rsidR="006A363A" w:rsidRPr="009350A3" w:rsidRDefault="006A363A" w:rsidP="00B307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77DE98D3" w14:textId="77777777" w:rsidR="006A363A" w:rsidRPr="009350A3" w:rsidRDefault="006A363A" w:rsidP="00B307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199CB18" w14:textId="77777777" w:rsidR="006A363A" w:rsidRPr="009350A3" w:rsidRDefault="006A363A" w:rsidP="00B307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6A363A" w:rsidRPr="002F4DD3" w14:paraId="602A847D" w14:textId="77777777" w:rsidTr="00B307D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E79BCBB" w14:textId="77777777" w:rsidR="006A363A" w:rsidRPr="00EC0532" w:rsidRDefault="006A363A" w:rsidP="00B307D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2F4A29FA" w14:textId="2CC17719" w:rsidR="006A363A" w:rsidRPr="00C57609" w:rsidRDefault="00C57609" w:rsidP="00B307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C5760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«Էկոմիք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B391FB4" w14:textId="77777777" w:rsidR="006A363A" w:rsidRDefault="006A363A" w:rsidP="00B307D0">
            <w:pPr>
              <w:jc w:val="center"/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9822BF5" w14:textId="77777777" w:rsidR="006A363A" w:rsidRPr="009350A3" w:rsidRDefault="006A363A" w:rsidP="00B307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1DD419A" w14:textId="77777777" w:rsidR="006A363A" w:rsidRPr="00DD4F14" w:rsidRDefault="006A363A" w:rsidP="00B307D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529CD95A" w14:textId="77777777" w:rsidR="006A363A" w:rsidRPr="009350A3" w:rsidRDefault="006A363A" w:rsidP="006A363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A363A" w:rsidRPr="00C24BAE" w14:paraId="14C80DE7" w14:textId="77777777" w:rsidTr="00B307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64B3DD1" w14:textId="77777777" w:rsidR="006A363A" w:rsidRPr="009350A3" w:rsidRDefault="006A363A" w:rsidP="00B307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F8F58E2" w14:textId="77777777" w:rsidR="006A363A" w:rsidRPr="009350A3" w:rsidRDefault="006A363A" w:rsidP="00B307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951CDC3" w14:textId="77777777" w:rsidR="006A363A" w:rsidRPr="009350A3" w:rsidRDefault="006A363A" w:rsidP="00B307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24F8ED4" w14:textId="77777777" w:rsidR="006A363A" w:rsidRPr="009350A3" w:rsidRDefault="006A363A" w:rsidP="00B307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41271E74" w14:textId="77777777" w:rsidR="006A363A" w:rsidRPr="009350A3" w:rsidRDefault="006A363A" w:rsidP="00B307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6A363A" w:rsidRPr="006B3BCD" w14:paraId="0F05F9BC" w14:textId="77777777" w:rsidTr="00B307D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9CA2584" w14:textId="77777777" w:rsidR="006A363A" w:rsidRPr="00EC0532" w:rsidRDefault="006A363A" w:rsidP="00B307D0">
            <w:pPr>
              <w:spacing w:after="0" w:line="240" w:lineRule="auto"/>
              <w:ind w:left="9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 w:rsidRPr="00EC0532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B0E278C" w14:textId="2A03A408" w:rsidR="006A363A" w:rsidRPr="00C57609" w:rsidRDefault="00C57609" w:rsidP="00B307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 w:rsidRPr="00C57609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«Էկոմիք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9100399" w14:textId="77777777" w:rsidR="006A363A" w:rsidRPr="009350A3" w:rsidRDefault="006A363A" w:rsidP="00B307D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9E1A35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666C0F9" w14:textId="492C679F" w:rsidR="006A363A" w:rsidRPr="006A363A" w:rsidRDefault="00C57609" w:rsidP="00B307D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94,8</w:t>
            </w:r>
          </w:p>
        </w:tc>
      </w:tr>
    </w:tbl>
    <w:p w14:paraId="4098A1FE" w14:textId="77777777" w:rsidR="00C57609" w:rsidRDefault="006A363A" w:rsidP="00C57609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14:paraId="3F66A185" w14:textId="6354A05B" w:rsidR="006B3BCD" w:rsidRPr="00C57609" w:rsidRDefault="006B3BCD" w:rsidP="00C57609">
      <w:pPr>
        <w:spacing w:after="24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057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«Գնումների մասին» ՀՀ օրենքի 10-րդ հոդվածի համաձայն` անգործության ժամկետ </w:t>
      </w:r>
      <w:r w:rsidR="00C57609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չի</w:t>
      </w:r>
      <w:r w:rsidRPr="00DC057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սահմանվում</w:t>
      </w:r>
      <w:r w:rsidRPr="0083711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։</w:t>
      </w:r>
    </w:p>
    <w:p w14:paraId="5F4F4DEC" w14:textId="77777777" w:rsidR="009350A3" w:rsidRPr="00F021DA" w:rsidRDefault="009350A3" w:rsidP="0064694F">
      <w:pPr>
        <w:spacing w:after="0" w:line="360" w:lineRule="auto"/>
        <w:ind w:firstLine="709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006D3213" w14:textId="49B4D321" w:rsidR="009350A3" w:rsidRDefault="006B3BCD" w:rsidP="0064694F">
      <w:pPr>
        <w:keepNext/>
        <w:spacing w:after="0" w:line="240" w:lineRule="auto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B3BCD">
        <w:rPr>
          <w:rFonts w:ascii="GHEA Grapalat" w:hAnsi="GHEA Grapalat" w:cs="Sylfaen"/>
          <w:b/>
          <w:sz w:val="20"/>
          <w:szCs w:val="24"/>
          <w:lang w:val="hy-AM"/>
        </w:rPr>
        <w:t>ՀՊՏՀ-ԳՀԱՊՁԲ-21/</w:t>
      </w:r>
      <w:r w:rsidR="00B67E1B">
        <w:rPr>
          <w:rFonts w:ascii="GHEA Grapalat" w:hAnsi="GHEA Grapalat" w:cs="Sylfaen"/>
          <w:b/>
          <w:sz w:val="20"/>
          <w:szCs w:val="24"/>
          <w:lang w:val="hy-AM"/>
        </w:rPr>
        <w:t>ՇԱ</w:t>
      </w:r>
      <w:r w:rsidRPr="006B3BCD">
        <w:rPr>
          <w:rFonts w:ascii="GHEA Grapalat" w:hAnsi="GHEA Grapalat" w:cs="Sylfaen"/>
          <w:b/>
          <w:sz w:val="20"/>
          <w:szCs w:val="24"/>
          <w:lang w:val="hy-AM"/>
        </w:rPr>
        <w:t>-</w:t>
      </w:r>
      <w:r w:rsidR="00C57609">
        <w:rPr>
          <w:rFonts w:ascii="GHEA Grapalat" w:hAnsi="GHEA Grapalat" w:cs="Sylfaen"/>
          <w:b/>
          <w:sz w:val="20"/>
          <w:szCs w:val="24"/>
          <w:lang w:val="hy-AM"/>
        </w:rPr>
        <w:t>5</w:t>
      </w:r>
      <w:r w:rsidRPr="006B3BCD">
        <w:rPr>
          <w:rFonts w:ascii="GHEA Grapalat" w:hAnsi="GHEA Grapalat" w:cs="Sylfaen"/>
          <w:b/>
          <w:sz w:val="20"/>
          <w:szCs w:val="24"/>
          <w:lang w:val="af-ZA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 </w:t>
      </w:r>
      <w:r w:rsidR="00B00F3E">
        <w:rPr>
          <w:rFonts w:ascii="GHEA Grapalat" w:eastAsia="Times New Roman" w:hAnsi="GHEA Grapalat" w:cs="Sylfaen"/>
          <w:sz w:val="20"/>
          <w:szCs w:val="20"/>
          <w:lang w:val="af-ZA" w:eastAsia="ru-RU"/>
        </w:rPr>
        <w:t>Գոհար Թադևոսյ</w:t>
      </w:r>
      <w:r w:rsidR="00DC057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նին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7826C67C" w14:textId="77777777" w:rsidR="0064694F" w:rsidRPr="009350A3" w:rsidRDefault="0064694F" w:rsidP="0064694F">
      <w:pPr>
        <w:keepNext/>
        <w:spacing w:after="0" w:line="240" w:lineRule="auto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997D1C" w14:textId="77777777" w:rsidR="008077DB" w:rsidRPr="009350A3" w:rsidRDefault="009350A3" w:rsidP="00DC057D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55615624" w14:textId="77777777" w:rsidR="008077DB" w:rsidRPr="009350A3" w:rsidRDefault="009350A3" w:rsidP="00DC057D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12327B0D" w14:textId="77777777" w:rsidR="00C16690" w:rsidRPr="009350A3" w:rsidRDefault="009350A3" w:rsidP="00DC057D">
      <w:pPr>
        <w:spacing w:after="0" w:line="36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յաստանի պետական տնտեսագիտական համալսարան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ՊՈԱԿ</w:t>
      </w:r>
    </w:p>
    <w:sectPr w:rsidR="00C16690" w:rsidRPr="009350A3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7CB10" w14:textId="77777777" w:rsidR="00571D65" w:rsidRDefault="00571D65">
      <w:pPr>
        <w:spacing w:after="0" w:line="240" w:lineRule="auto"/>
      </w:pPr>
      <w:r>
        <w:separator/>
      </w:r>
    </w:p>
  </w:endnote>
  <w:endnote w:type="continuationSeparator" w:id="0">
    <w:p w14:paraId="51200ED2" w14:textId="77777777" w:rsidR="00571D65" w:rsidRDefault="0057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B80C9" w14:textId="77777777" w:rsidR="00D305F5" w:rsidRDefault="00D305F5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386A53" w14:textId="77777777" w:rsidR="00D305F5" w:rsidRDefault="00D305F5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9ED2" w14:textId="77777777" w:rsidR="00D305F5" w:rsidRDefault="00D305F5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2A0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32B090" w14:textId="77777777" w:rsidR="00D305F5" w:rsidRDefault="00D305F5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F072" w14:textId="77777777" w:rsidR="00D305F5" w:rsidRDefault="00D30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4B159" w14:textId="77777777" w:rsidR="00571D65" w:rsidRDefault="00571D65">
      <w:pPr>
        <w:spacing w:after="0" w:line="240" w:lineRule="auto"/>
      </w:pPr>
      <w:r>
        <w:separator/>
      </w:r>
    </w:p>
  </w:footnote>
  <w:footnote w:type="continuationSeparator" w:id="0">
    <w:p w14:paraId="17567FC7" w14:textId="77777777" w:rsidR="00571D65" w:rsidRDefault="00571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6FD49" w14:textId="77777777" w:rsidR="00D305F5" w:rsidRDefault="00D305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3881E" w14:textId="77777777" w:rsidR="00D305F5" w:rsidRDefault="00D305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B4D3" w14:textId="77777777" w:rsidR="00D305F5" w:rsidRDefault="00D30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13FFD"/>
    <w:rsid w:val="00017656"/>
    <w:rsid w:val="00020DAB"/>
    <w:rsid w:val="000252E6"/>
    <w:rsid w:val="00025D52"/>
    <w:rsid w:val="000274E6"/>
    <w:rsid w:val="0005316E"/>
    <w:rsid w:val="0005606A"/>
    <w:rsid w:val="00057989"/>
    <w:rsid w:val="00081BE1"/>
    <w:rsid w:val="00083F08"/>
    <w:rsid w:val="0008714A"/>
    <w:rsid w:val="00096819"/>
    <w:rsid w:val="000A5C84"/>
    <w:rsid w:val="000B30FE"/>
    <w:rsid w:val="000F7323"/>
    <w:rsid w:val="00105E86"/>
    <w:rsid w:val="0010779A"/>
    <w:rsid w:val="00116677"/>
    <w:rsid w:val="00123F1B"/>
    <w:rsid w:val="00127623"/>
    <w:rsid w:val="00135424"/>
    <w:rsid w:val="0017626E"/>
    <w:rsid w:val="00176593"/>
    <w:rsid w:val="001962CF"/>
    <w:rsid w:val="0019733D"/>
    <w:rsid w:val="001A505D"/>
    <w:rsid w:val="001D2A54"/>
    <w:rsid w:val="001E0D22"/>
    <w:rsid w:val="001E742E"/>
    <w:rsid w:val="001F6244"/>
    <w:rsid w:val="002004EA"/>
    <w:rsid w:val="00203DB8"/>
    <w:rsid w:val="00210FD1"/>
    <w:rsid w:val="00236D4B"/>
    <w:rsid w:val="0023729E"/>
    <w:rsid w:val="002658F8"/>
    <w:rsid w:val="00273401"/>
    <w:rsid w:val="00286F45"/>
    <w:rsid w:val="00294936"/>
    <w:rsid w:val="002970B3"/>
    <w:rsid w:val="002C11B4"/>
    <w:rsid w:val="002D226F"/>
    <w:rsid w:val="002D6F1D"/>
    <w:rsid w:val="002F15FE"/>
    <w:rsid w:val="002F4DD3"/>
    <w:rsid w:val="002F757E"/>
    <w:rsid w:val="003162C1"/>
    <w:rsid w:val="00327C17"/>
    <w:rsid w:val="00350E18"/>
    <w:rsid w:val="003540AB"/>
    <w:rsid w:val="00364E40"/>
    <w:rsid w:val="0037488D"/>
    <w:rsid w:val="00394613"/>
    <w:rsid w:val="003A2292"/>
    <w:rsid w:val="003A7304"/>
    <w:rsid w:val="003B0176"/>
    <w:rsid w:val="003B4AEB"/>
    <w:rsid w:val="00400C68"/>
    <w:rsid w:val="00414B24"/>
    <w:rsid w:val="004543D5"/>
    <w:rsid w:val="00457E84"/>
    <w:rsid w:val="00467285"/>
    <w:rsid w:val="00474A68"/>
    <w:rsid w:val="004864F8"/>
    <w:rsid w:val="004A510A"/>
    <w:rsid w:val="004C1465"/>
    <w:rsid w:val="004C6F07"/>
    <w:rsid w:val="004E04A0"/>
    <w:rsid w:val="004E5436"/>
    <w:rsid w:val="00571D65"/>
    <w:rsid w:val="00577C10"/>
    <w:rsid w:val="00580AA7"/>
    <w:rsid w:val="0059086A"/>
    <w:rsid w:val="0059322C"/>
    <w:rsid w:val="005B37EC"/>
    <w:rsid w:val="005C31ED"/>
    <w:rsid w:val="005D2C3A"/>
    <w:rsid w:val="005D36A8"/>
    <w:rsid w:val="005D3844"/>
    <w:rsid w:val="005E405A"/>
    <w:rsid w:val="005F48C8"/>
    <w:rsid w:val="00604478"/>
    <w:rsid w:val="0060779E"/>
    <w:rsid w:val="006134F1"/>
    <w:rsid w:val="006233AD"/>
    <w:rsid w:val="00634574"/>
    <w:rsid w:val="0064694F"/>
    <w:rsid w:val="00652C39"/>
    <w:rsid w:val="00653883"/>
    <w:rsid w:val="00680696"/>
    <w:rsid w:val="00686850"/>
    <w:rsid w:val="00690414"/>
    <w:rsid w:val="006A0D34"/>
    <w:rsid w:val="006A363A"/>
    <w:rsid w:val="006A6FA9"/>
    <w:rsid w:val="006B3BCD"/>
    <w:rsid w:val="006C19CB"/>
    <w:rsid w:val="006C40E7"/>
    <w:rsid w:val="006C564C"/>
    <w:rsid w:val="006C6B6F"/>
    <w:rsid w:val="006E2FB3"/>
    <w:rsid w:val="00701310"/>
    <w:rsid w:val="00705935"/>
    <w:rsid w:val="00750FDA"/>
    <w:rsid w:val="00757D3C"/>
    <w:rsid w:val="00763B3A"/>
    <w:rsid w:val="007677DA"/>
    <w:rsid w:val="00776FD0"/>
    <w:rsid w:val="007918A5"/>
    <w:rsid w:val="007A18E9"/>
    <w:rsid w:val="007A386C"/>
    <w:rsid w:val="007E29CC"/>
    <w:rsid w:val="008077DB"/>
    <w:rsid w:val="00831420"/>
    <w:rsid w:val="00837116"/>
    <w:rsid w:val="00837E23"/>
    <w:rsid w:val="00850387"/>
    <w:rsid w:val="0086360D"/>
    <w:rsid w:val="00873933"/>
    <w:rsid w:val="00884017"/>
    <w:rsid w:val="00895738"/>
    <w:rsid w:val="008A30E4"/>
    <w:rsid w:val="008A41C4"/>
    <w:rsid w:val="008C5632"/>
    <w:rsid w:val="008D111F"/>
    <w:rsid w:val="008E6872"/>
    <w:rsid w:val="008E70F4"/>
    <w:rsid w:val="008F4795"/>
    <w:rsid w:val="009144BF"/>
    <w:rsid w:val="0092261F"/>
    <w:rsid w:val="009335C9"/>
    <w:rsid w:val="009350A3"/>
    <w:rsid w:val="00947CA6"/>
    <w:rsid w:val="00947DF8"/>
    <w:rsid w:val="009670EA"/>
    <w:rsid w:val="009676C2"/>
    <w:rsid w:val="00972D6A"/>
    <w:rsid w:val="009B2C81"/>
    <w:rsid w:val="009C5368"/>
    <w:rsid w:val="009C5CC5"/>
    <w:rsid w:val="009D736C"/>
    <w:rsid w:val="009E435E"/>
    <w:rsid w:val="009E4542"/>
    <w:rsid w:val="009F175F"/>
    <w:rsid w:val="00A109DC"/>
    <w:rsid w:val="00A135D4"/>
    <w:rsid w:val="00A3487F"/>
    <w:rsid w:val="00A933F9"/>
    <w:rsid w:val="00AB349E"/>
    <w:rsid w:val="00AC0CD1"/>
    <w:rsid w:val="00AD7F6D"/>
    <w:rsid w:val="00AE70F8"/>
    <w:rsid w:val="00AF2F79"/>
    <w:rsid w:val="00B00F3E"/>
    <w:rsid w:val="00B02334"/>
    <w:rsid w:val="00B301FB"/>
    <w:rsid w:val="00B52820"/>
    <w:rsid w:val="00B616FC"/>
    <w:rsid w:val="00B67E1B"/>
    <w:rsid w:val="00B7608F"/>
    <w:rsid w:val="00B8107A"/>
    <w:rsid w:val="00B823EC"/>
    <w:rsid w:val="00B85632"/>
    <w:rsid w:val="00B91A93"/>
    <w:rsid w:val="00B932B7"/>
    <w:rsid w:val="00BC72BD"/>
    <w:rsid w:val="00BD6265"/>
    <w:rsid w:val="00BE0C43"/>
    <w:rsid w:val="00BE6333"/>
    <w:rsid w:val="00C147A9"/>
    <w:rsid w:val="00C16690"/>
    <w:rsid w:val="00C212F6"/>
    <w:rsid w:val="00C221ED"/>
    <w:rsid w:val="00C24BAE"/>
    <w:rsid w:val="00C41FC5"/>
    <w:rsid w:val="00C50892"/>
    <w:rsid w:val="00C55B82"/>
    <w:rsid w:val="00C57609"/>
    <w:rsid w:val="00C7348A"/>
    <w:rsid w:val="00C863D5"/>
    <w:rsid w:val="00C90894"/>
    <w:rsid w:val="00C9607E"/>
    <w:rsid w:val="00CC5439"/>
    <w:rsid w:val="00CE031C"/>
    <w:rsid w:val="00CE0ED4"/>
    <w:rsid w:val="00CF2AFB"/>
    <w:rsid w:val="00D10571"/>
    <w:rsid w:val="00D21D25"/>
    <w:rsid w:val="00D305F5"/>
    <w:rsid w:val="00D411EE"/>
    <w:rsid w:val="00D541C5"/>
    <w:rsid w:val="00D64E22"/>
    <w:rsid w:val="00DC057D"/>
    <w:rsid w:val="00DC2A0C"/>
    <w:rsid w:val="00DC5823"/>
    <w:rsid w:val="00DD4F14"/>
    <w:rsid w:val="00DE1C9B"/>
    <w:rsid w:val="00DF51ED"/>
    <w:rsid w:val="00DF6AF8"/>
    <w:rsid w:val="00E43982"/>
    <w:rsid w:val="00E57FD0"/>
    <w:rsid w:val="00E72068"/>
    <w:rsid w:val="00EA616E"/>
    <w:rsid w:val="00EA628A"/>
    <w:rsid w:val="00EC0532"/>
    <w:rsid w:val="00ED071A"/>
    <w:rsid w:val="00F021DA"/>
    <w:rsid w:val="00F20B4E"/>
    <w:rsid w:val="00F213FC"/>
    <w:rsid w:val="00F358BD"/>
    <w:rsid w:val="00F405AA"/>
    <w:rsid w:val="00F56FFD"/>
    <w:rsid w:val="00F634BF"/>
    <w:rsid w:val="00F706F1"/>
    <w:rsid w:val="00F74DBB"/>
    <w:rsid w:val="00F926AB"/>
    <w:rsid w:val="00F92AED"/>
    <w:rsid w:val="00F96FAD"/>
    <w:rsid w:val="00FA4552"/>
    <w:rsid w:val="00FB0CC2"/>
    <w:rsid w:val="00FC7223"/>
    <w:rsid w:val="00FD4BF7"/>
    <w:rsid w:val="00FD73F6"/>
    <w:rsid w:val="00FD7608"/>
    <w:rsid w:val="00FF0A22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1A6E9"/>
  <w15:docId w15:val="{1D01684B-CE71-400B-9EBD-2862D274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94F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E927-9AA7-4D4A-83E9-674D7A02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294</cp:revision>
  <cp:lastPrinted>2021-06-24T07:07:00Z</cp:lastPrinted>
  <dcterms:created xsi:type="dcterms:W3CDTF">2017-06-06T12:35:00Z</dcterms:created>
  <dcterms:modified xsi:type="dcterms:W3CDTF">2021-06-24T07:15:00Z</dcterms:modified>
</cp:coreProperties>
</file>